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吴宝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市场－市场经营学(学科: 干部教育 学科: 教材) 市场营销学－国际市场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84.html</w:t>
      </w:r>
    </w:p>
    <w:p>
      <w:r>
        <w:t>更多相关图书推荐：https://www.jiaokey.com</w:t>
      </w:r>
    </w:p>
    <w:p>
      <w:r>
        <w:t>吴宝法等编著 其他作品：https://www.jiaokey.com/tag/吴宝法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国际市场－市场经营学(学科: 干部教育 学科: 教材) 市场营销学－国际市场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